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D3" w:rsidRDefault="007116D3" w:rsidP="007116D3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116D3" w:rsidRDefault="00977337" w:rsidP="007116D3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116D3">
        <w:rPr>
          <w:sz w:val="24"/>
          <w:szCs w:val="24"/>
        </w:rPr>
        <w:t>Заместитель начальника</w:t>
      </w:r>
    </w:p>
    <w:p w:rsidR="007116D3" w:rsidRDefault="007116D3" w:rsidP="007116D3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254"/>
        <w:gridCol w:w="2958"/>
        <w:gridCol w:w="3642"/>
      </w:tblGrid>
      <w:tr w:rsidR="007116D3" w:rsidTr="00114FA5">
        <w:tc>
          <w:tcPr>
            <w:tcW w:w="3473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116D3" w:rsidRPr="006F4FAE" w:rsidRDefault="007116D3" w:rsidP="00114FA5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7116D3" w:rsidTr="00114FA5">
        <w:tc>
          <w:tcPr>
            <w:tcW w:w="3473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7116D3" w:rsidRPr="006F4FAE" w:rsidRDefault="007116D3" w:rsidP="00114FA5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7116D3" w:rsidTr="00114FA5">
        <w:tc>
          <w:tcPr>
            <w:tcW w:w="3473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7116D3" w:rsidRPr="006F4FAE" w:rsidRDefault="007116D3" w:rsidP="00114FA5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7116D3" w:rsidTr="00114FA5">
        <w:tc>
          <w:tcPr>
            <w:tcW w:w="3473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116D3" w:rsidRPr="006F4FAE" w:rsidRDefault="007116D3" w:rsidP="00114FA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7116D3" w:rsidRPr="006F4FAE" w:rsidRDefault="00336FB3" w:rsidP="0033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15</w:t>
            </w:r>
            <w:r w:rsidR="007116D3">
              <w:rPr>
                <w:sz w:val="24"/>
                <w:szCs w:val="24"/>
              </w:rPr>
              <w:t xml:space="preserve"> </w:t>
            </w:r>
            <w:r w:rsidR="007116D3" w:rsidRPr="006F4FAE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декабря</w:t>
            </w:r>
            <w:r w:rsidR="007116D3" w:rsidRPr="006F4FAE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7116D3" w:rsidRPr="006F4FAE">
                <w:rPr>
                  <w:sz w:val="24"/>
                  <w:szCs w:val="24"/>
                </w:rPr>
                <w:t>2017 г</w:t>
              </w:r>
            </w:smartTag>
            <w:r w:rsidR="007116D3" w:rsidRPr="006F4FAE">
              <w:rPr>
                <w:sz w:val="24"/>
                <w:szCs w:val="24"/>
              </w:rPr>
              <w:t>.</w:t>
            </w:r>
          </w:p>
        </w:tc>
      </w:tr>
    </w:tbl>
    <w:p w:rsidR="007116D3" w:rsidRPr="00D82EF2" w:rsidRDefault="007116D3" w:rsidP="007116D3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7116D3" w:rsidRDefault="007116D3" w:rsidP="007116D3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7116D3" w:rsidTr="00114FA5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D3" w:rsidRDefault="00336FB3" w:rsidP="00114F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1</w:t>
            </w:r>
          </w:p>
        </w:tc>
      </w:tr>
    </w:tbl>
    <w:p w:rsidR="007116D3" w:rsidRDefault="007116D3" w:rsidP="007116D3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7116D3" w:rsidTr="00114FA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Pr="00051F42" w:rsidRDefault="007116D3" w:rsidP="00114FA5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D3" w:rsidRPr="00051F42" w:rsidRDefault="007116D3" w:rsidP="00114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7116D3" w:rsidRDefault="007116D3" w:rsidP="007116D3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7116D3" w:rsidRDefault="007116D3" w:rsidP="007116D3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7116D3" w:rsidTr="00114FA5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D3" w:rsidRPr="00A80EAD" w:rsidRDefault="00A80EAD" w:rsidP="00114F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116D3" w:rsidRDefault="007116D3" w:rsidP="007116D3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7116D3" w:rsidTr="00114FA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D3" w:rsidRPr="00A80EAD" w:rsidRDefault="007116D3" w:rsidP="00114FA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116D3" w:rsidRDefault="007116D3" w:rsidP="007116D3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37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9"/>
        <w:gridCol w:w="2325"/>
        <w:gridCol w:w="1871"/>
        <w:gridCol w:w="1871"/>
        <w:gridCol w:w="1871"/>
      </w:tblGrid>
      <w:tr w:rsidR="007116D3" w:rsidTr="00E141F0">
        <w:tc>
          <w:tcPr>
            <w:tcW w:w="2439" w:type="dxa"/>
            <w:vAlign w:val="center"/>
          </w:tcPr>
          <w:p w:rsidR="007116D3" w:rsidRDefault="007116D3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7116D3" w:rsidRDefault="007116D3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7116D3" w:rsidRDefault="007116D3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7116D3" w:rsidRDefault="007116D3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7116D3" w:rsidRDefault="007116D3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7116D3" w:rsidTr="005F7320">
        <w:trPr>
          <w:trHeight w:val="191"/>
        </w:trPr>
        <w:tc>
          <w:tcPr>
            <w:tcW w:w="2439" w:type="dxa"/>
          </w:tcPr>
          <w:p w:rsidR="007116D3" w:rsidRPr="00934047" w:rsidRDefault="002D448D" w:rsidP="00F00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="007116D3" w:rsidRPr="00934047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7116D3" w:rsidRPr="00934047" w:rsidRDefault="007116D3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7116D3" w:rsidRPr="00934047" w:rsidRDefault="005F732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7116D3" w:rsidRPr="00934047" w:rsidRDefault="005F732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7116D3" w:rsidRPr="00934047" w:rsidRDefault="008B46A8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F003D0" w:rsidTr="005F7320">
        <w:trPr>
          <w:trHeight w:val="209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</w:t>
            </w:r>
          </w:p>
        </w:tc>
      </w:tr>
      <w:tr w:rsidR="00F003D0" w:rsidTr="005F7320">
        <w:trPr>
          <w:trHeight w:val="382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9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9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lastRenderedPageBreak/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F003D0" w:rsidTr="005F7320">
        <w:trPr>
          <w:trHeight w:val="13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934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Pr="00934047" w:rsidRDefault="00F003D0" w:rsidP="005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F003D0" w:rsidTr="005F7320">
        <w:trPr>
          <w:trHeight w:val="185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9340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93404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  <w:r w:rsidRPr="00934047">
              <w:rPr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2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93404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9340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 w:rsidRPr="0093404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C102B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C102B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C102B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C102B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F003D0">
            <w:pPr>
              <w:tabs>
                <w:tab w:val="left" w:pos="765"/>
                <w:tab w:val="center" w:pos="90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70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12455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12455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F003D0">
            <w:pPr>
              <w:tabs>
                <w:tab w:val="left" w:pos="765"/>
                <w:tab w:val="center" w:pos="90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F003D0" w:rsidRPr="0093404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lastRenderedPageBreak/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873D6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871" w:type="dxa"/>
          </w:tcPr>
          <w:p w:rsidR="00F003D0" w:rsidRPr="00934047" w:rsidRDefault="00F003D0" w:rsidP="002F3B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E6708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E6708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E6708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E6708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1286D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1286D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1286D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1286D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477928">
            <w:pPr>
              <w:jc w:val="center"/>
            </w:pPr>
            <w:r w:rsidRPr="00F1286D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005E3A">
            <w:pPr>
              <w:jc w:val="center"/>
            </w:pPr>
            <w:r w:rsidRPr="00870AA9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005E3A">
            <w:pPr>
              <w:jc w:val="center"/>
            </w:pPr>
            <w:r w:rsidRPr="00870AA9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005E3A">
            <w:pPr>
              <w:jc w:val="center"/>
            </w:pPr>
            <w:r w:rsidRPr="00870AA9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005E3A">
            <w:pPr>
              <w:jc w:val="center"/>
            </w:pPr>
            <w:r w:rsidRPr="00870AA9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005E3A">
            <w:pPr>
              <w:jc w:val="center"/>
            </w:pPr>
            <w:r w:rsidRPr="00870AA9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005E3A">
            <w:pPr>
              <w:jc w:val="center"/>
            </w:pPr>
            <w:r w:rsidRPr="00870AA9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871" w:type="dxa"/>
          </w:tcPr>
          <w:p w:rsidR="00F003D0" w:rsidRPr="0093404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71" w:type="dxa"/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F003D0" w:rsidTr="00005E3A">
        <w:trPr>
          <w:trHeight w:val="149"/>
        </w:trPr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94790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 w:rsidRPr="00947907">
              <w:rPr>
                <w:b/>
                <w:sz w:val="22"/>
                <w:szCs w:val="22"/>
              </w:rPr>
              <w:t>14</w:t>
            </w:r>
          </w:p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lastRenderedPageBreak/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F003D0" w:rsidTr="00E141F0">
        <w:tc>
          <w:tcPr>
            <w:tcW w:w="2439" w:type="dxa"/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</w:pPr>
            <w:r w:rsidRPr="00792827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871" w:type="dxa"/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71" w:type="dxa"/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043174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043174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043174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043174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043174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4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C8029C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C8029C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C8029C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D06193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D06193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F003D0" w:rsidRPr="00D06193" w:rsidRDefault="00F003D0" w:rsidP="00F003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406511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406511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406511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406511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406511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</w:pPr>
            <w:r w:rsidRPr="00406511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lastRenderedPageBreak/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D06193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D06193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F00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98245A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98245A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98245A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98245A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5F7320" w:rsidRDefault="00F003D0" w:rsidP="0098245A">
            <w:pPr>
              <w:jc w:val="center"/>
              <w:rPr>
                <w:b/>
                <w:sz w:val="22"/>
                <w:szCs w:val="22"/>
              </w:rPr>
            </w:pPr>
            <w:r w:rsidRPr="005F7320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5E09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Pr="00947907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</w:tr>
      <w:tr w:rsidR="00F003D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>
            <w:proofErr w:type="spellStart"/>
            <w:r w:rsidRPr="002603B2">
              <w:rPr>
                <w:b/>
                <w:sz w:val="22"/>
                <w:szCs w:val="22"/>
              </w:rPr>
              <w:t>Джабыкское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0" w:rsidRDefault="00F003D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5F7320" w:rsidTr="00E141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0" w:rsidRPr="00D06193" w:rsidRDefault="005F7320" w:rsidP="00114FA5">
            <w:pPr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0" w:rsidRPr="00D06193" w:rsidRDefault="005F7320" w:rsidP="00114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0" w:rsidRPr="00D06193" w:rsidRDefault="005F732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0" w:rsidRPr="00D06193" w:rsidRDefault="005F7320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20" w:rsidRPr="00EE7246" w:rsidRDefault="00F003D0" w:rsidP="00114F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0,8</w:t>
            </w:r>
          </w:p>
        </w:tc>
      </w:tr>
    </w:tbl>
    <w:p w:rsidR="007116D3" w:rsidRDefault="007116D3" w:rsidP="007116D3">
      <w:pPr>
        <w:rPr>
          <w:sz w:val="24"/>
          <w:szCs w:val="24"/>
        </w:rPr>
      </w:pPr>
    </w:p>
    <w:p w:rsidR="00BC3516" w:rsidRDefault="00BC3516" w:rsidP="007116D3">
      <w:pPr>
        <w:rPr>
          <w:sz w:val="24"/>
          <w:szCs w:val="24"/>
        </w:rPr>
      </w:pPr>
    </w:p>
    <w:p w:rsidR="00A80EAD" w:rsidRDefault="00A80EAD" w:rsidP="007116D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7116D3" w:rsidTr="00114FA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6D3" w:rsidRPr="00EE7246" w:rsidRDefault="00F003D0" w:rsidP="008B46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D3" w:rsidRDefault="007116D3" w:rsidP="00114FA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116D3" w:rsidRDefault="007116D3" w:rsidP="007116D3">
      <w:pPr>
        <w:rPr>
          <w:sz w:val="24"/>
          <w:szCs w:val="24"/>
        </w:rPr>
      </w:pPr>
    </w:p>
    <w:p w:rsidR="00B643B1" w:rsidRDefault="00B643B1"/>
    <w:p w:rsidR="00EE7246" w:rsidRDefault="00EE7246"/>
    <w:p w:rsidR="00EE7246" w:rsidRDefault="00EE7246"/>
    <w:p w:rsidR="00EE7246" w:rsidRDefault="00EE7246"/>
    <w:p w:rsidR="00EE7246" w:rsidRDefault="00EE7246"/>
    <w:p w:rsidR="00EE7246" w:rsidRDefault="00EE7246"/>
    <w:p w:rsidR="00EE7246" w:rsidRDefault="00EE7246"/>
    <w:p w:rsidR="00EE7246" w:rsidRDefault="00EE7246"/>
    <w:p w:rsidR="00EE7246" w:rsidRDefault="00EE7246"/>
    <w:p w:rsidR="00EE7246" w:rsidRDefault="00EE7246"/>
    <w:p w:rsidR="00732752" w:rsidRDefault="00732752" w:rsidP="00732752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732752" w:rsidTr="00114FA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32752" w:rsidRDefault="00732752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Pr="002E352B" w:rsidRDefault="00732752" w:rsidP="00114F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752" w:rsidRDefault="00732752" w:rsidP="00114F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32752" w:rsidRDefault="00732752" w:rsidP="00732752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732752" w:rsidTr="00114FA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752" w:rsidRPr="003C52A2" w:rsidRDefault="00820F63" w:rsidP="00F00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03D0">
              <w:rPr>
                <w:b/>
                <w:sz w:val="24"/>
                <w:szCs w:val="24"/>
              </w:rPr>
              <w:t>130,8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732752" w:rsidRDefault="00732752" w:rsidP="00732752">
      <w:pPr>
        <w:jc w:val="both"/>
        <w:rPr>
          <w:sz w:val="24"/>
          <w:szCs w:val="24"/>
        </w:rPr>
      </w:pPr>
      <w:r w:rsidRPr="001B206D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</w:t>
      </w:r>
      <w:r w:rsidRPr="001B206D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таксационному описанию (нужное подчеркнуть). Причины несоответствия </w:t>
      </w:r>
    </w:p>
    <w:p w:rsidR="00732752" w:rsidRDefault="00732752" w:rsidP="00732752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732752" w:rsidRDefault="00732752" w:rsidP="007327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732752" w:rsidTr="00114FA5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752" w:rsidRPr="002E352B" w:rsidRDefault="00732752" w:rsidP="00F003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732752" w:rsidRDefault="00732752" w:rsidP="00732752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732752" w:rsidTr="00114FA5">
        <w:trPr>
          <w:cantSplit/>
        </w:trPr>
        <w:tc>
          <w:tcPr>
            <w:tcW w:w="2155" w:type="dxa"/>
            <w:vMerge w:val="restart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732752" w:rsidTr="00114FA5">
        <w:trPr>
          <w:cantSplit/>
        </w:trPr>
        <w:tc>
          <w:tcPr>
            <w:tcW w:w="2155" w:type="dxa"/>
            <w:vMerge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</w:tr>
      <w:tr w:rsidR="00732752" w:rsidTr="00114FA5">
        <w:tc>
          <w:tcPr>
            <w:tcW w:w="2155" w:type="dxa"/>
          </w:tcPr>
          <w:p w:rsidR="00732752" w:rsidRPr="002E352B" w:rsidRDefault="00732752" w:rsidP="00114FA5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32752" w:rsidRPr="002E352B" w:rsidRDefault="00732752" w:rsidP="00114FA5">
            <w:pPr>
              <w:rPr>
                <w:b/>
                <w:sz w:val="22"/>
                <w:szCs w:val="22"/>
              </w:rPr>
            </w:pPr>
          </w:p>
        </w:tc>
      </w:tr>
      <w:tr w:rsidR="00732752" w:rsidTr="00114FA5">
        <w:tc>
          <w:tcPr>
            <w:tcW w:w="2155" w:type="dxa"/>
          </w:tcPr>
          <w:p w:rsidR="00732752" w:rsidRPr="009D6D77" w:rsidRDefault="00732752" w:rsidP="00114FA5">
            <w:pPr>
              <w:ind w:left="57" w:right="57"/>
              <w:rPr>
                <w:b/>
                <w:sz w:val="22"/>
                <w:szCs w:val="22"/>
              </w:rPr>
            </w:pPr>
            <w:r w:rsidRPr="009D6D7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32752" w:rsidRDefault="00732752" w:rsidP="00114FA5">
            <w:pPr>
              <w:rPr>
                <w:sz w:val="22"/>
                <w:szCs w:val="22"/>
              </w:rPr>
            </w:pPr>
          </w:p>
        </w:tc>
      </w:tr>
    </w:tbl>
    <w:p w:rsidR="00732752" w:rsidRDefault="00732752" w:rsidP="007327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732752" w:rsidRDefault="00732752" w:rsidP="00732752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732752" w:rsidTr="00114FA5">
        <w:tc>
          <w:tcPr>
            <w:tcW w:w="7088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732752" w:rsidTr="00114FA5">
        <w:tc>
          <w:tcPr>
            <w:tcW w:w="7088" w:type="dxa"/>
          </w:tcPr>
          <w:p w:rsidR="00732752" w:rsidRDefault="00732752" w:rsidP="00114FA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</w:tr>
      <w:tr w:rsidR="00732752" w:rsidTr="00114FA5">
        <w:tc>
          <w:tcPr>
            <w:tcW w:w="7088" w:type="dxa"/>
          </w:tcPr>
          <w:p w:rsidR="00732752" w:rsidRDefault="00732752" w:rsidP="00114FA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2752" w:rsidTr="00114FA5">
        <w:tc>
          <w:tcPr>
            <w:tcW w:w="7088" w:type="dxa"/>
          </w:tcPr>
          <w:p w:rsidR="00732752" w:rsidRDefault="00732752" w:rsidP="00114FA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732752" w:rsidRPr="002E352B" w:rsidRDefault="00732752" w:rsidP="00114FA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32752" w:rsidRDefault="00732752" w:rsidP="0073275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732752" w:rsidTr="00114FA5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752" w:rsidRDefault="00732752" w:rsidP="00114F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32752" w:rsidRDefault="00732752" w:rsidP="00732752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732752" w:rsidTr="00114FA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752" w:rsidRDefault="00732752" w:rsidP="00114F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32752" w:rsidRDefault="00732752" w:rsidP="0073275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732752" w:rsidTr="00114FA5">
        <w:trPr>
          <w:cantSplit/>
        </w:trPr>
        <w:tc>
          <w:tcPr>
            <w:tcW w:w="1758" w:type="dxa"/>
            <w:vMerge w:val="restart"/>
            <w:vAlign w:val="center"/>
          </w:tcPr>
          <w:p w:rsidR="00732752" w:rsidRDefault="00732752" w:rsidP="00114FA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732752" w:rsidTr="00114FA5">
        <w:trPr>
          <w:cantSplit/>
        </w:trPr>
        <w:tc>
          <w:tcPr>
            <w:tcW w:w="1758" w:type="dxa"/>
            <w:vMerge/>
            <w:vAlign w:val="center"/>
          </w:tcPr>
          <w:p w:rsidR="00732752" w:rsidRDefault="00732752" w:rsidP="00114F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732752" w:rsidRDefault="00732752" w:rsidP="00114F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2752" w:rsidRDefault="00732752" w:rsidP="00114FA5">
            <w:pPr>
              <w:rPr>
                <w:sz w:val="22"/>
                <w:szCs w:val="22"/>
              </w:rPr>
            </w:pPr>
          </w:p>
        </w:tc>
      </w:tr>
      <w:tr w:rsidR="00732752" w:rsidTr="00114FA5">
        <w:trPr>
          <w:cantSplit/>
        </w:trPr>
        <w:tc>
          <w:tcPr>
            <w:tcW w:w="1758" w:type="dxa"/>
          </w:tcPr>
          <w:p w:rsidR="00732752" w:rsidRDefault="00732752" w:rsidP="00114F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</w:tr>
      <w:tr w:rsidR="00732752" w:rsidTr="00114FA5">
        <w:trPr>
          <w:cantSplit/>
        </w:trPr>
        <w:tc>
          <w:tcPr>
            <w:tcW w:w="1758" w:type="dxa"/>
          </w:tcPr>
          <w:p w:rsidR="00732752" w:rsidRDefault="00732752" w:rsidP="00114F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2752" w:rsidRDefault="00732752" w:rsidP="00114F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2752" w:rsidRDefault="00732752" w:rsidP="00732752">
      <w:pPr>
        <w:rPr>
          <w:sz w:val="22"/>
          <w:szCs w:val="22"/>
        </w:rPr>
      </w:pPr>
    </w:p>
    <w:p w:rsidR="00732752" w:rsidRDefault="00732752" w:rsidP="00732752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732752" w:rsidRDefault="00732752" w:rsidP="00732752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732752" w:rsidRDefault="00732752" w:rsidP="00732752">
      <w:pPr>
        <w:pBdr>
          <w:top w:val="single" w:sz="4" w:space="1" w:color="auto"/>
        </w:pBdr>
        <w:rPr>
          <w:sz w:val="2"/>
          <w:szCs w:val="2"/>
        </w:rPr>
      </w:pPr>
    </w:p>
    <w:p w:rsidR="00732752" w:rsidRPr="00306124" w:rsidRDefault="00F003D0" w:rsidP="00F00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стояние древостоя удовлетворительное, назначение и проведение санитарно-оздоровительных мероприятий не требуется.</w:t>
      </w:r>
    </w:p>
    <w:p w:rsidR="00732752" w:rsidRDefault="00732752" w:rsidP="00732752">
      <w:pPr>
        <w:pBdr>
          <w:top w:val="single" w:sz="4" w:space="1" w:color="auto"/>
        </w:pBdr>
        <w:rPr>
          <w:sz w:val="2"/>
          <w:szCs w:val="2"/>
        </w:rPr>
      </w:pPr>
    </w:p>
    <w:p w:rsidR="00F003D0" w:rsidRDefault="00F003D0" w:rsidP="00732752">
      <w:pPr>
        <w:spacing w:before="180" w:after="180"/>
        <w:rPr>
          <w:sz w:val="24"/>
          <w:szCs w:val="24"/>
        </w:rPr>
      </w:pPr>
    </w:p>
    <w:p w:rsidR="00F003D0" w:rsidRDefault="00F003D0" w:rsidP="00732752">
      <w:pPr>
        <w:spacing w:before="180" w:after="180"/>
        <w:rPr>
          <w:sz w:val="24"/>
          <w:szCs w:val="24"/>
        </w:rPr>
      </w:pPr>
    </w:p>
    <w:p w:rsidR="00732752" w:rsidRDefault="00732752" w:rsidP="00732752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732752" w:rsidTr="00114FA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752" w:rsidRDefault="00732752" w:rsidP="00114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ин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752" w:rsidRDefault="00732752" w:rsidP="00114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752" w:rsidRDefault="001620DC" w:rsidP="00114FA5">
            <w:pPr>
              <w:jc w:val="center"/>
              <w:rPr>
                <w:sz w:val="24"/>
                <w:szCs w:val="24"/>
              </w:rPr>
            </w:pPr>
            <w:r w:rsidRPr="001620D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5" o:title=""/>
                  <o:lock v:ext="edit" ungrouping="t" rotation="t" cropping="t" verticies="t" text="t" grouping="t"/>
                  <o:signatureline v:ext="edit" id="{2FBB1F1D-C64C-4B57-9DEB-960F71B1B335}" provid="{00000000-0000-0000-0000-000000000000}" issignatureline="t"/>
                </v:shape>
              </w:pict>
            </w:r>
          </w:p>
        </w:tc>
      </w:tr>
    </w:tbl>
    <w:p w:rsidR="00732752" w:rsidRDefault="00732752" w:rsidP="00F003D0">
      <w:pPr>
        <w:rPr>
          <w:sz w:val="24"/>
          <w:szCs w:val="24"/>
        </w:rPr>
      </w:pPr>
    </w:p>
    <w:sectPr w:rsidR="00732752" w:rsidSect="00A80E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D3"/>
    <w:rsid w:val="00005E3A"/>
    <w:rsid w:val="0002691E"/>
    <w:rsid w:val="00032145"/>
    <w:rsid w:val="00046882"/>
    <w:rsid w:val="00074C5D"/>
    <w:rsid w:val="000B1FE8"/>
    <w:rsid w:val="000B5644"/>
    <w:rsid w:val="000D097C"/>
    <w:rsid w:val="000F64C0"/>
    <w:rsid w:val="00114FA5"/>
    <w:rsid w:val="00124550"/>
    <w:rsid w:val="00144490"/>
    <w:rsid w:val="00152334"/>
    <w:rsid w:val="001620DC"/>
    <w:rsid w:val="001B206D"/>
    <w:rsid w:val="001D3512"/>
    <w:rsid w:val="0025656F"/>
    <w:rsid w:val="0025773C"/>
    <w:rsid w:val="00265A26"/>
    <w:rsid w:val="002D0671"/>
    <w:rsid w:val="002D448D"/>
    <w:rsid w:val="002E166A"/>
    <w:rsid w:val="002E5483"/>
    <w:rsid w:val="002F3B1F"/>
    <w:rsid w:val="00306124"/>
    <w:rsid w:val="00336FB3"/>
    <w:rsid w:val="003E6066"/>
    <w:rsid w:val="0041267A"/>
    <w:rsid w:val="00477928"/>
    <w:rsid w:val="004A11F6"/>
    <w:rsid w:val="004A2D5E"/>
    <w:rsid w:val="004C256A"/>
    <w:rsid w:val="004E38D4"/>
    <w:rsid w:val="004E503F"/>
    <w:rsid w:val="004F06F0"/>
    <w:rsid w:val="00531298"/>
    <w:rsid w:val="00534170"/>
    <w:rsid w:val="00562A0D"/>
    <w:rsid w:val="00566E0D"/>
    <w:rsid w:val="00585583"/>
    <w:rsid w:val="005A14CC"/>
    <w:rsid w:val="005D13EB"/>
    <w:rsid w:val="005E09CA"/>
    <w:rsid w:val="005F6948"/>
    <w:rsid w:val="005F7320"/>
    <w:rsid w:val="00642055"/>
    <w:rsid w:val="00685CFC"/>
    <w:rsid w:val="006E1D7E"/>
    <w:rsid w:val="006E5FBE"/>
    <w:rsid w:val="006F2110"/>
    <w:rsid w:val="007116D3"/>
    <w:rsid w:val="00732752"/>
    <w:rsid w:val="00757EBD"/>
    <w:rsid w:val="007B23ED"/>
    <w:rsid w:val="007C24CC"/>
    <w:rsid w:val="007D78A1"/>
    <w:rsid w:val="00820F63"/>
    <w:rsid w:val="008244AF"/>
    <w:rsid w:val="00833A8D"/>
    <w:rsid w:val="00886EEE"/>
    <w:rsid w:val="008B060A"/>
    <w:rsid w:val="008B46A8"/>
    <w:rsid w:val="00926733"/>
    <w:rsid w:val="00934047"/>
    <w:rsid w:val="00947907"/>
    <w:rsid w:val="00960A2F"/>
    <w:rsid w:val="0096362D"/>
    <w:rsid w:val="00967E23"/>
    <w:rsid w:val="00977337"/>
    <w:rsid w:val="0098245A"/>
    <w:rsid w:val="00983006"/>
    <w:rsid w:val="009927D9"/>
    <w:rsid w:val="00995DD6"/>
    <w:rsid w:val="009C5DC0"/>
    <w:rsid w:val="00A12FF3"/>
    <w:rsid w:val="00A53766"/>
    <w:rsid w:val="00A610DA"/>
    <w:rsid w:val="00A80EAD"/>
    <w:rsid w:val="00AB0C0E"/>
    <w:rsid w:val="00AC2CC1"/>
    <w:rsid w:val="00AC38E4"/>
    <w:rsid w:val="00B04566"/>
    <w:rsid w:val="00B643B1"/>
    <w:rsid w:val="00B66478"/>
    <w:rsid w:val="00BC3516"/>
    <w:rsid w:val="00BD1896"/>
    <w:rsid w:val="00BE044B"/>
    <w:rsid w:val="00BF0C72"/>
    <w:rsid w:val="00BF26E1"/>
    <w:rsid w:val="00BF698E"/>
    <w:rsid w:val="00C375E4"/>
    <w:rsid w:val="00C8029C"/>
    <w:rsid w:val="00CA4C07"/>
    <w:rsid w:val="00CF19B5"/>
    <w:rsid w:val="00D06193"/>
    <w:rsid w:val="00D075FF"/>
    <w:rsid w:val="00D14C5C"/>
    <w:rsid w:val="00D73137"/>
    <w:rsid w:val="00D95A52"/>
    <w:rsid w:val="00DF3792"/>
    <w:rsid w:val="00E141F0"/>
    <w:rsid w:val="00E52D86"/>
    <w:rsid w:val="00EB0E73"/>
    <w:rsid w:val="00ED030F"/>
    <w:rsid w:val="00EE1C8E"/>
    <w:rsid w:val="00EE7246"/>
    <w:rsid w:val="00EF01BF"/>
    <w:rsid w:val="00F003D0"/>
    <w:rsid w:val="00F06BC7"/>
    <w:rsid w:val="00F80BD0"/>
    <w:rsid w:val="00F81C08"/>
    <w:rsid w:val="00FD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6478"/>
    <w:pPr>
      <w:keepNext/>
      <w:keepLines/>
      <w:autoSpaceDE/>
      <w:autoSpaceDN/>
      <w:spacing w:before="480" w:line="276" w:lineRule="auto"/>
      <w:jc w:val="center"/>
      <w:outlineLvl w:val="0"/>
    </w:pPr>
    <w:rPr>
      <w:rFonts w:cstheme="minorBidi"/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5A52"/>
    <w:pPr>
      <w:keepNext/>
      <w:keepLines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A5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B66478"/>
    <w:rPr>
      <w:rFonts w:ascii="Times New Roman" w:hAnsi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6478"/>
    <w:pPr>
      <w:keepNext/>
      <w:keepLines/>
      <w:autoSpaceDE/>
      <w:autoSpaceDN/>
      <w:spacing w:before="480" w:line="276" w:lineRule="auto"/>
      <w:jc w:val="center"/>
      <w:outlineLvl w:val="0"/>
    </w:pPr>
    <w:rPr>
      <w:rFonts w:cstheme="minorBidi"/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5A52"/>
    <w:pPr>
      <w:keepNext/>
      <w:keepLines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A5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B66478"/>
    <w:rPr>
      <w:rFonts w:ascii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kovKE2RUT/HovRAJ6uG5GepFqC1LUfohfljEPCtvaU=</DigestValue>
    </Reference>
    <Reference URI="#idOfficeObject" Type="http://www.w3.org/2000/09/xmldsig#Object">
      <DigestMethod Algorithm="http://www.w3.org/2001/04/xmldsig-more#gostr3411"/>
      <DigestValue>RaJ6OEOPKqulg7ah7U3AKOgGbuzqHf1W8Z+WFW6zjO4=</DigestValue>
    </Reference>
    <Reference URI="#idValidSigLnImg" Type="http://www.w3.org/2000/09/xmldsig#Object">
      <DigestMethod Algorithm="http://www.w3.org/2001/04/xmldsig-more#gostr3411"/>
      <DigestValue>Puc917WYdAg8aE6y+GkmvR0NPqPKkRtDjS63ZFNf/dI=</DigestValue>
    </Reference>
    <Reference URI="#idInvalidSigLnImg" Type="http://www.w3.org/2000/09/xmldsig#Object">
      <DigestMethod Algorithm="http://www.w3.org/2001/04/xmldsig-more#gostr3411"/>
      <DigestValue>rbSZOp2MMXPMQ/hfN7Sjn0KgfGX5ojB1hYSJOgLnzpI=</DigestValue>
    </Reference>
  </SignedInfo>
  <SignatureValue>
    eJ9TaVcpcTSVVcBZXoINmLWkOX1v2Lt3cqyJAu7qi1oPl3cc/QIJbXnGhcKNB7+cM14nF3Xj
    NBXZBmX/C4wC7Q==
  </SignatureValue>
  <KeyInfo>
    <X509Data>
      <X509Certificate>
          MIIJYDCCCQ+gAwIBAgIRAOEDbhsH4NmA5xHAv/ZXdZ8wCAYGKoUDAgIDMIIBIzEYMBYGBSqF
          A2QBEg0xMTI3NzQ2MDM2NDk0MRowGAYIKoUDA4EDAQESDDAwNzcyMjc2NjU5ODELMAkGA1UE
          BhMCUlUxHDAaBgNVBAgMEzc3INCzLiDQnNC+0YHQutCy0LAxFTATBgNVBAcMDNCc0L7RgdC6
          0LLQsDE7MDkGA1UECQwy0YPQuy4g0JDQstC40LDQvNC+0YLQvtGA0L3QsNGPLCDQtC4gONCQ
          LCDRgdGC0YAuIDUxUjBQBgNVBAoMSdCX0JDQniAi0J3QsNGG0LjQvtC90LDQu9GM0L3Ri9C5
          INGD0LTQvtGB0YLQvtCy0LXRgNGP0Y7RidC40Lkg0YbQtdC90YLRgCIxGDAWBgNVBAMMD9CX
          0JDQniDQndCj0KYgMjAeFw0xNzExMDIxMTE2MTBaFw0xODExMDIxMTI2MTBaMIICWTEeMBwG
          CSqGSIb3DQEJARYPYW5uZW5za0BtYWlsLnJ1MRowGAYIKoUDA4EDAQESDDAwNzQwNzAwOTQw
          MTEWMBQGBSqFA2QDEgswMjQyNjI0MjQxMzEYMBYGBSqFA2QBEg0xMDc3NDA3MDAxMTQzMRkw
          FwYDVQQMDBDQm9C10YHQvdC40YfQuNC5MR8wHQYDVQQLDBbQoNGD0LrQvtCy0L7QtNGB0YLQ
          stC+MUMwQQYDVQQKDDrQp9Ce0JHQoyAi0JrQsNGA0YLQsNC70LjQvdGB0LrQvtC1INC70LXR
          gdC90LjRh9C10YHRgtCy0L4iMXsweQYDVQQJDHI0NTczNzUg0KfQtdC70Y/QsdC40L3RgdC6
          0LDRjyDQvtCx0LvQsNGB0YLRjCzQmtCw0YDRgtCw0LvQuNC90YHQutC40Lkg0YDQsNC50L7Q
          vSzRgS7QkNC90L3QtdC90YHQutC+0LUs0YPQuy7QodC+0YExHzAdBgNVBAcMFtGBLiDQkNC9
          0L3QtdC90YHQutC+0LUxMTAvBgNVBAgMKDc0INCn0LXQu9GP0LHQuNC90YHQutCw0Y8g0L7Q
          sdC70LDRgdGC0YwxCzAJBgNVBAYTAlJVMTAwLgYDVQQqDCfQnNCw0LrRgdC40Lwg0JPQsNC5
          0YTQuNGC0LTQuNC90L7QstC40YcxEzARBgNVBAQMCtCX0LDQtNC40L0xQzBBBgNVBAMMOtCn
          0J7QkdCjICLQmtCw0YDRgtCw0LvQuNC90YHQutC+0LUg0LvQtdGB0L3QuNGH0LXRgdGC0LLQ
          viIwYzAcBgYqhQMCAhMwEgYHKoUDAgIkAAYHKoUDAgIeAQNDAARAfsWKEp/9y4M3aAnXKVZb
          h9QXPL6RAuhOcsNI9WbFntM7xBsWZtIs4kQU+aFOjJ80bbJ6cq1HOix18rU1NOVI3aOCBOAw
          ggTcMB0GA1UdDgQWBBTan+H4DRcgnESKPFEJT8p4DSn/JzAOBgNVHQ8BAf8EBAMCA/gwLQYD
          VR0gBCYwJDAIBgYqhQNkcQEwCAYGKoUDZHECMA4GDCqFAwOBA4gHAAMEATAmBgNVHSUEHzAd
          BggrBgEFBQcDBAYIKwYBBQUHAwIGByqFAwICIgYwNgYFKoUDZG8ELQwrItCa0YDQuNC/0YLQ
          vtCf0YDQviBDU1AiICjQstC10YDRgdC40Y8gMy42KTCCAVwGA1UdIwSCAVMwggFPgBQ3gjoe
          z+IKpVoOBzysL6LkbGXvgKGCASmkggElMIIBITEaMBgGCCqFAwOBAwEBEgwwMDc3MTA0NzQz
          NzUxGDAWBgUqhQNkARINMTA0NzcwMjAyNjcwMTEeMBwGCSqGSIb3DQEJARYPZGl0QG1pbnN2
          eWF6LnJ1MTwwOgYDVQQJDDMxMjUzNzUg0LMuINCc0L7RgdC60LLQsCDRg9C7LiDQotCy0LXR
          gNGB0LrQsNGPINC0LjcxLDAqBgNVBAoMI9Cc0LjQvdC60L7QvNGB0LLRj9C30Ywg0KDQvtGB
          0YHQuNC4MRUwEwYDVQQHDAzQnNC+0YHQutCy0LAxHDAaBgNVBAgMEzc3INCzLiDQnNC+0YHQ
          utCy0LAxCzAJBgNVBAYTAlJVMRswGQYDVQQDDBLQo9CmIDEg0JjQoSDQk9Cj0KaCChg8rY8A
          AwAAB/EwMwYJKwYBBAGCNxUHBCYwJAYcKoUDAgIyAQnA4nWDjdtthLWLboLPxm2BohnuHgIB
          AQIBADCCAWwGBSqFA2RwBIIBYTCCAV0MIdCf0JDQmtCcICLQmtGA0LjQv9GC0L7Qn9GA0L4g
          SFNNIgyBjtCf0YDQvtCz0YDQsNC80LzQvdC+LdCw0L/Qv9Cw0YDQsNGC0L3Ri9C5INC60L7Q
          vNC/0LvQtdC60YEgItCj0LTQvtGB0YLQvtCy0LXRgNGP0Y7RidC40Lkg0YbQtdC90YLRgCAi
          0JrRgNC40L/RgtC+0J/RgNC+INCj0KYiINCy0LXRgNGB0LjRjyAyLjAMTNCh0LXRgNGC0LjR
          hNC40LrQsNGCINGB0L7QvtGC0LLQtdGC0YHRgtCy0LjRjyDQodCkLzEyNC0zMDg5INC+0YIg
          MTUuMDMuMjAxNy4MWdCh0LXRgNGC0LjRhNC40LrQsNGCINGB0L7QvtGC0LLQtdGC0YHRgtCy
          0LjRjyDQodCkLzEyOC0yODgxINC+0YIgMTIg0LDQv9GA0LXQu9GPIDIwMTYg0LMuMG8GA1Ud
          HwRoMGYwMaAvoC2GK2h0dHA6Ly93d3cubmNhcmYucnUvZG93bmxvYWQvemFvbnVjcGFrMi5j
          cmwwMaAvoC2GK2h0dHA6Ly9jZHAubmNhcmYucnUvZG93bmxvYWQvemFvbnVjcGFrMi5jcmww
          eQYIKwYBBQUHAQEEbTBrMDAGCCsGAQUFBzABhiRodHRwOi8vb2NzcDIwLm5jYXJmLnJ1L29j
          c3Avb2NzcC5zcmYwNwYIKwYBBQUHMAKGK2h0dHA6Ly93d3cubmNhcmYucnUvZG93bmxvYWQv
          emFvbnVjcGFrMi5jZXIwKwYDVR0QBCQwIoAPMjAxNzExMDIxMTE2MDlagQ8yMDE4MTEwMjEx
          MTYwOVowCAYGKoUDAgIDA0EAPMtjrNRdcrXuYJ85dYtAdYhFnRasPdjr1CKlvdc4NspdIarH
          8s6FiTL8gltVcokDKDsZEsS6qGJmn4d7vIRnJ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K0ZioXl05TRw+Lop9f7aOiqh2OM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media/image1.emf?ContentType=image/x-emf">
        <DigestMethod Algorithm="http://www.w3.org/2000/09/xmldsig#sha1"/>
        <DigestValue>dXunPgEGlIwZXsTL6MR1KmlrCYI=</DigestValue>
      </Reference>
      <Reference URI="/word/settings.xml?ContentType=application/vnd.openxmlformats-officedocument.wordprocessingml.settings+xml">
        <DigestMethod Algorithm="http://www.w3.org/2000/09/xmldsig#sha1"/>
        <DigestValue>Fhu+m9DZLb+QVSMPi2FbATPuopE=</DigestValue>
      </Reference>
      <Reference URI="/word/styles.xml?ContentType=application/vnd.openxmlformats-officedocument.wordprocessingml.styles+xml">
        <DigestMethod Algorithm="http://www.w3.org/2000/09/xmldsig#sha1"/>
        <DigestValue>E5YUV0q7TGlkhbZLIdhm6eOfHC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FcZcGhYhYVX36xY/PcDzZ6bqrI=</DigestValue>
      </Reference>
    </Manifest>
    <SignatureProperties>
      <SignatureProperty Id="idSignatureTime" Target="#idPackageSignature">
        <mdssi:SignatureTime>
          <mdssi:Format>YYYY-MM-DDThh:mm:ssTZD</mdssi:Format>
          <mdssi:Value>2017-12-15T10:3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BB1F1D-C64C-4B57-9DEB-960F71B1B335}</SetupID>
          <SignatureText>Задин М.Г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j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0QRAQJgzxsDAAAAALqENn6+hjZ+RBEBAjkAAAAI5hIAUd1hMgAAAABEEQECzAAAAGDPGwNh3WEy/yIA4FsgAMAJAAAAAAAAAN8BACAAAAggAACKAcTlEgDo5RIARBEBAl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xADUALgAxADI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A4EABAgBAAABAAAAAQAAAAAAAAAAABTAGkAZwBuAGEAdAB1AHIAZQBMAGkAbgBlAAAA7aRhMimkYTKgTSwExN6YMqBRUDMAEOEEAAAEALy+EgBOEmcykJEtBFNCYTJrEmcyYDbixlC/EgABAAQAAAAEAICLlgD4BAAAAAAEAAAAEgDc5moyABHhBAAQ4QRQvxIAUL8SAAEABAAAAAQAIL8SAAAAAAD/////5L4SACC/EgBTQmEyaOdqMvw34sYAABIAkJEtBKAK4QQAAAAAMAAAADS/EgAAAAAA7WFgMgAAAACABI8AAAAAAABOLAQYvxIAkmBgMlQL4QTTvx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AIIAAABBAAACBFTUYAAAEAX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VUz////pcvc2fH4YsnqLbrpW8jo6+/v//Tw/+/g/+vg/+jdw9HTaYib5urtoD7///+YvMT5/f3Z8Pi85/bU8vn6/Pr//fr/8On/7eD/5duzvL9khJXn6+4AAP///63a54SmraHH0JnD0Haarb3l88ny/4KdqrHS33CElJK2xG2Moebp7QAAcJiwdJqykKjAgqGygqGykKjAZoykYIigiaK5bYudkKjAa4ibUHCA5ursgVQ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dEEQECYM8bAwAAAAC6hDZ+voY2fkQRAQI5AAAACOYSAFHdYTIAAAAARBEBAswAAABgzxsDYd1hMv8iAOBbIADACQAAAAAAAADfAQAgAAAIIAAAigHE5RIA6OUSAEQRAQJ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OBAAQIAQAAAQAAAAEAAAAAAAAAAAAUwBpAGcAbgBhAHQAdQByAGUATABpAG4AZQAAAO2kYTIppGEyoE0sBMTemDKgUVAzABDhBAAABAC8vhIAThJnMpCRLQRTQmEyaxJnMmA24sZQvxIAAQAEAAAABACAi5YA+AQAAAAABAAAABIA3OZqMgAR4QQAEOEEUL8SAFC/EgABAAQAAAAEACC/EgAAAAAA/////+S+EgAgvxIAU0JhMmjnajL8N+LGAAASAJCRLQSgCuEEAAAAADAAAAA0vxIAAAAAAO1hYDIAAAAAgASPAAAAAAAATiwEGL8SAJJgYDJUC+EE078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7F48-ADFA-45F7-9185-AC7FD590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www.PHILka.RU</cp:lastModifiedBy>
  <cp:revision>60</cp:revision>
  <cp:lastPrinted>2017-12-06T06:28:00Z</cp:lastPrinted>
  <dcterms:created xsi:type="dcterms:W3CDTF">2017-11-17T08:54:00Z</dcterms:created>
  <dcterms:modified xsi:type="dcterms:W3CDTF">2017-12-15T10:30:00Z</dcterms:modified>
</cp:coreProperties>
</file>